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22282" w14:textId="77777777" w:rsidR="00F06269" w:rsidRDefault="00F06269"/>
    <w:p w14:paraId="4392984A" w14:textId="77777777" w:rsidR="00936695" w:rsidRDefault="00936695"/>
    <w:p w14:paraId="69E91829" w14:textId="77777777" w:rsidR="00F06269" w:rsidRDefault="007306A1" w:rsidP="007306A1">
      <w:pPr>
        <w:spacing w:line="360" w:lineRule="auto"/>
      </w:pPr>
      <w:r>
        <w:t>The Kiwanis Club of</w:t>
      </w:r>
      <w:r w:rsidR="00F06269">
        <w:t>:________________________________</w:t>
      </w:r>
      <w:r>
        <w:t>______</w:t>
      </w:r>
      <w:r w:rsidR="00F06269">
        <w:t>________</w:t>
      </w:r>
      <w:r>
        <w:t xml:space="preserve"> is submitting the attached check as our annual gift to the District Foundation.  This is an unrestricted gift.</w:t>
      </w:r>
    </w:p>
    <w:p w14:paraId="2E50CF76" w14:textId="77777777" w:rsidR="007306A1" w:rsidRDefault="007306A1">
      <w:r>
        <w:t>Note:  The gift to the Foundation can come from the Administrative or Service account.</w:t>
      </w:r>
    </w:p>
    <w:p w14:paraId="6D33B14A" w14:textId="77777777" w:rsidR="007306A1" w:rsidRDefault="007306A1">
      <w:r>
        <w:t>Check Number: _________________   Check Amount:__________________</w:t>
      </w:r>
    </w:p>
    <w:p w14:paraId="73255266" w14:textId="77777777" w:rsidR="00736291" w:rsidRDefault="00F06269">
      <w:r>
        <w:t xml:space="preserve">Contact Person:___________________________  </w:t>
      </w:r>
    </w:p>
    <w:p w14:paraId="79D71042" w14:textId="77777777" w:rsidR="00F06269" w:rsidRDefault="00F06269">
      <w:r>
        <w:t>Email:_______</w:t>
      </w:r>
      <w:r w:rsidR="00A84814">
        <w:t>____</w:t>
      </w:r>
      <w:r>
        <w:t>__________</w:t>
      </w:r>
      <w:r w:rsidR="00736291">
        <w:t xml:space="preserve">____ </w:t>
      </w:r>
      <w:r>
        <w:t>Phone Number:___________________________</w:t>
      </w:r>
    </w:p>
    <w:p w14:paraId="4A97A1E5" w14:textId="77777777" w:rsidR="00A84814" w:rsidRDefault="00A84814"/>
    <w:p w14:paraId="362ABA04" w14:textId="77777777" w:rsidR="00A84814" w:rsidRDefault="00A84814">
      <w:r>
        <w:t>Send this form to:</w:t>
      </w:r>
    </w:p>
    <w:p w14:paraId="202EED8B" w14:textId="77777777" w:rsidR="00A84814" w:rsidRPr="004A28E1" w:rsidRDefault="00B91837" w:rsidP="00A84814">
      <w:pPr>
        <w:spacing w:after="0"/>
        <w:ind w:left="720"/>
        <w:rPr>
          <w:b/>
        </w:rPr>
      </w:pPr>
      <w:r w:rsidRPr="004A28E1">
        <w:rPr>
          <w:b/>
        </w:rPr>
        <w:t>Curt Reis</w:t>
      </w:r>
      <w:r w:rsidR="00A84814" w:rsidRPr="004A28E1">
        <w:rPr>
          <w:b/>
        </w:rPr>
        <w:t>, Treasurer</w:t>
      </w:r>
    </w:p>
    <w:p w14:paraId="435BA8EA" w14:textId="77777777" w:rsidR="00A84814" w:rsidRPr="004A28E1" w:rsidRDefault="00A84814" w:rsidP="00A84814">
      <w:pPr>
        <w:spacing w:after="0"/>
        <w:ind w:left="720"/>
        <w:rPr>
          <w:b/>
        </w:rPr>
      </w:pPr>
      <w:r w:rsidRPr="004A28E1">
        <w:rPr>
          <w:b/>
        </w:rPr>
        <w:t>Nebraska-Iowa Kiwanis District Foundation</w:t>
      </w:r>
    </w:p>
    <w:p w14:paraId="2E6BF46C" w14:textId="77777777" w:rsidR="00B91837" w:rsidRPr="004A28E1" w:rsidRDefault="00B91837" w:rsidP="00B91837">
      <w:pPr>
        <w:spacing w:after="0"/>
        <w:ind w:left="720"/>
        <w:rPr>
          <w:b/>
        </w:rPr>
      </w:pPr>
      <w:r w:rsidRPr="004A28E1">
        <w:rPr>
          <w:b/>
        </w:rPr>
        <w:t>1207 Poplar Lane</w:t>
      </w:r>
    </w:p>
    <w:p w14:paraId="7E8C9DC9" w14:textId="77777777" w:rsidR="00B91837" w:rsidRPr="004A28E1" w:rsidRDefault="00B91837" w:rsidP="00B91837">
      <w:pPr>
        <w:spacing w:after="0"/>
        <w:ind w:left="720"/>
        <w:rPr>
          <w:b/>
        </w:rPr>
      </w:pPr>
      <w:r w:rsidRPr="004A28E1">
        <w:rPr>
          <w:b/>
        </w:rPr>
        <w:t>Storm Lake, IA  50588-2153</w:t>
      </w:r>
    </w:p>
    <w:p w14:paraId="738E1DF4" w14:textId="38D1804C" w:rsidR="00B91837" w:rsidRPr="004A28E1" w:rsidRDefault="001A25E7" w:rsidP="00A84814">
      <w:pPr>
        <w:spacing w:after="0"/>
        <w:ind w:left="720"/>
        <w:rPr>
          <w:b/>
        </w:rPr>
      </w:pPr>
      <w:r w:rsidRPr="001A25E7">
        <w:rPr>
          <w:b/>
        </w:rPr>
        <w:t>ccreis586@gmail.com</w:t>
      </w:r>
      <w:r w:rsidR="00B91837" w:rsidRPr="004A28E1">
        <w:rPr>
          <w:b/>
        </w:rPr>
        <w:t xml:space="preserve"> </w:t>
      </w:r>
    </w:p>
    <w:p w14:paraId="2E20163F" w14:textId="77777777" w:rsidR="00A84814" w:rsidRPr="004A28E1" w:rsidRDefault="00B91837" w:rsidP="00A84814">
      <w:pPr>
        <w:spacing w:after="0"/>
        <w:ind w:left="720"/>
        <w:rPr>
          <w:b/>
        </w:rPr>
      </w:pPr>
      <w:r w:rsidRPr="004A28E1">
        <w:rPr>
          <w:b/>
        </w:rPr>
        <w:t>(712) 732-6104</w:t>
      </w:r>
    </w:p>
    <w:p w14:paraId="20024B6D" w14:textId="77777777" w:rsidR="007306A1" w:rsidRDefault="007306A1" w:rsidP="00A84814">
      <w:pPr>
        <w:spacing w:after="0"/>
        <w:ind w:left="720"/>
      </w:pPr>
    </w:p>
    <w:sectPr w:rsidR="007306A1" w:rsidSect="00F27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F49D6" w14:textId="77777777" w:rsidR="000668F9" w:rsidRDefault="000668F9" w:rsidP="00162595">
      <w:pPr>
        <w:spacing w:after="0"/>
      </w:pPr>
      <w:r>
        <w:separator/>
      </w:r>
    </w:p>
  </w:endnote>
  <w:endnote w:type="continuationSeparator" w:id="0">
    <w:p w14:paraId="63C5EA44" w14:textId="77777777" w:rsidR="000668F9" w:rsidRDefault="000668F9" w:rsidP="00162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30F" w14:textId="77777777" w:rsidR="00BB06C3" w:rsidRDefault="00BB0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057D" w14:textId="5B530460" w:rsidR="000668F9" w:rsidRDefault="00BB06C3" w:rsidP="00162595">
    <w:pPr>
      <w:pStyle w:val="Footer"/>
      <w:jc w:val="right"/>
    </w:pPr>
    <w:r>
      <w:t>201801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F4CA" w14:textId="77777777" w:rsidR="00BB06C3" w:rsidRDefault="00BB0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45497" w14:textId="77777777" w:rsidR="000668F9" w:rsidRDefault="000668F9" w:rsidP="00162595">
      <w:pPr>
        <w:spacing w:after="0"/>
      </w:pPr>
      <w:r>
        <w:separator/>
      </w:r>
    </w:p>
  </w:footnote>
  <w:footnote w:type="continuationSeparator" w:id="0">
    <w:p w14:paraId="5F133E88" w14:textId="77777777" w:rsidR="000668F9" w:rsidRDefault="000668F9" w:rsidP="001625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19762" w14:textId="77777777" w:rsidR="00BB06C3" w:rsidRDefault="00BB0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76193" w14:textId="77777777" w:rsidR="000668F9" w:rsidRDefault="00BB06C3">
    <w:pPr>
      <w:pStyle w:val="Header"/>
    </w:pPr>
    <w:r>
      <w:rPr>
        <w:noProof/>
      </w:rPr>
      <w:pict w14:anchorId="3606A8F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2.2pt;margin-top:-5.25pt;width:284.8pt;height:36.75pt;z-index:251658240" stroked="f">
          <v:textbox>
            <w:txbxContent>
              <w:p w14:paraId="66970481" w14:textId="77777777" w:rsidR="000668F9" w:rsidRPr="00222973" w:rsidRDefault="000668F9" w:rsidP="00E85218">
                <w:pPr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</w:pPr>
                <w:r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 xml:space="preserve">Club Annual Gift </w:t>
                </w:r>
                <w:r w:rsidRPr="00222973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>Form</w:t>
                </w:r>
              </w:p>
            </w:txbxContent>
          </v:textbox>
        </v:shape>
      </w:pict>
    </w:r>
    <w:r w:rsidR="000668F9" w:rsidRPr="004F5A32">
      <w:rPr>
        <w:noProof/>
      </w:rPr>
      <w:drawing>
        <wp:inline distT="0" distB="0" distL="0" distR="0" wp14:anchorId="388C29CD" wp14:editId="742C67CC">
          <wp:extent cx="2238375" cy="561975"/>
          <wp:effectExtent l="1905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7812" w14:textId="77777777" w:rsidR="00BB06C3" w:rsidRDefault="00BB06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269"/>
    <w:rsid w:val="0001673C"/>
    <w:rsid w:val="000668F9"/>
    <w:rsid w:val="000852C1"/>
    <w:rsid w:val="00134EF5"/>
    <w:rsid w:val="00162595"/>
    <w:rsid w:val="001A25E7"/>
    <w:rsid w:val="001E2561"/>
    <w:rsid w:val="001E7F09"/>
    <w:rsid w:val="0026486B"/>
    <w:rsid w:val="002C5614"/>
    <w:rsid w:val="003A0106"/>
    <w:rsid w:val="004A28E1"/>
    <w:rsid w:val="004B31C1"/>
    <w:rsid w:val="004D058C"/>
    <w:rsid w:val="004F5A32"/>
    <w:rsid w:val="00515252"/>
    <w:rsid w:val="005B4745"/>
    <w:rsid w:val="006225E8"/>
    <w:rsid w:val="006A1F2B"/>
    <w:rsid w:val="006C26E5"/>
    <w:rsid w:val="00721436"/>
    <w:rsid w:val="007269B9"/>
    <w:rsid w:val="007306A1"/>
    <w:rsid w:val="00736291"/>
    <w:rsid w:val="00781820"/>
    <w:rsid w:val="007B1EC3"/>
    <w:rsid w:val="007C2160"/>
    <w:rsid w:val="007E548E"/>
    <w:rsid w:val="008317C9"/>
    <w:rsid w:val="00877BA2"/>
    <w:rsid w:val="00921891"/>
    <w:rsid w:val="00926740"/>
    <w:rsid w:val="00936695"/>
    <w:rsid w:val="009E572B"/>
    <w:rsid w:val="00A734D7"/>
    <w:rsid w:val="00A84814"/>
    <w:rsid w:val="00A85B53"/>
    <w:rsid w:val="00B110FE"/>
    <w:rsid w:val="00B91837"/>
    <w:rsid w:val="00B97749"/>
    <w:rsid w:val="00BB06C3"/>
    <w:rsid w:val="00C119B8"/>
    <w:rsid w:val="00C21B2D"/>
    <w:rsid w:val="00CD7273"/>
    <w:rsid w:val="00CE5B82"/>
    <w:rsid w:val="00D739BE"/>
    <w:rsid w:val="00D85488"/>
    <w:rsid w:val="00DF753C"/>
    <w:rsid w:val="00E7489C"/>
    <w:rsid w:val="00E85218"/>
    <w:rsid w:val="00F06269"/>
    <w:rsid w:val="00F27092"/>
    <w:rsid w:val="00FA310E"/>
    <w:rsid w:val="00FD2D35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2160A2"/>
  <w15:docId w15:val="{C8E6BB16-46E8-4D23-B1DE-0CF8642C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5E8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8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5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25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625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2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D52B-6859-45DD-B17D-7B663D1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Glenn</dc:creator>
  <cp:lastModifiedBy>wedge</cp:lastModifiedBy>
  <cp:revision>3</cp:revision>
  <cp:lastPrinted>2013-07-31T11:07:00Z</cp:lastPrinted>
  <dcterms:created xsi:type="dcterms:W3CDTF">2018-01-14T05:03:00Z</dcterms:created>
  <dcterms:modified xsi:type="dcterms:W3CDTF">2018-01-14T05:04:00Z</dcterms:modified>
</cp:coreProperties>
</file>